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1132F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8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1132F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0.08</w:t>
      </w:r>
      <w:r w:rsidR="00D21D2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2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bookmarkEnd w:id="0"/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1132F4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1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10.08</w:t>
      </w:r>
      <w:r w:rsidR="00CF4F89">
        <w:rPr>
          <w:rFonts w:ascii="Arial" w:hAnsi="Arial" w:cs="Arial"/>
          <w:color w:val="024C8B"/>
          <w:sz w:val="18"/>
          <w:szCs w:val="18"/>
          <w:shd w:val="clear" w:color="auto" w:fill="FFFFFF"/>
        </w:rPr>
        <w:t>.2022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1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357EE4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357EE4">
              <w:rPr>
                <w:rFonts w:ascii="Arial" w:hAnsi="Arial" w:cs="Arial"/>
                <w:sz w:val="18"/>
              </w:rPr>
              <w:t>ул. Западная, вл. 1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73" w:rsidRDefault="001132F4" w:rsidP="00BE0F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ажи/бытовки</w:t>
            </w:r>
          </w:p>
          <w:p w:rsidR="00357EE4" w:rsidRDefault="00357EE4" w:rsidP="00BE0F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ения/сооружения</w:t>
            </w:r>
          </w:p>
          <w:p w:rsidR="00357EE4" w:rsidRPr="00A81374" w:rsidRDefault="00357EE4" w:rsidP="00BE0F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боры/ограждения</w:t>
            </w:r>
          </w:p>
        </w:tc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6FC7"/>
    <w:rsid w:val="001132F4"/>
    <w:rsid w:val="00113998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60A40"/>
    <w:rsid w:val="00162EE8"/>
    <w:rsid w:val="00164846"/>
    <w:rsid w:val="00167465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41366"/>
    <w:rsid w:val="00241EDA"/>
    <w:rsid w:val="00242A25"/>
    <w:rsid w:val="00242A6F"/>
    <w:rsid w:val="00245C70"/>
    <w:rsid w:val="00246106"/>
    <w:rsid w:val="00247312"/>
    <w:rsid w:val="0024735A"/>
    <w:rsid w:val="00264A5B"/>
    <w:rsid w:val="002675A7"/>
    <w:rsid w:val="002679B2"/>
    <w:rsid w:val="00271059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E016B"/>
    <w:rsid w:val="002E3AE6"/>
    <w:rsid w:val="002E5B72"/>
    <w:rsid w:val="002F282C"/>
    <w:rsid w:val="0030315D"/>
    <w:rsid w:val="0030369C"/>
    <w:rsid w:val="003068C1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57EE4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49D4"/>
    <w:rsid w:val="00510F3B"/>
    <w:rsid w:val="005116AE"/>
    <w:rsid w:val="005120F0"/>
    <w:rsid w:val="00517BAA"/>
    <w:rsid w:val="00520A89"/>
    <w:rsid w:val="00521548"/>
    <w:rsid w:val="00522303"/>
    <w:rsid w:val="005228EF"/>
    <w:rsid w:val="0052292B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4A36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5894"/>
    <w:rsid w:val="00695F4D"/>
    <w:rsid w:val="00696685"/>
    <w:rsid w:val="006A31C7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D52"/>
    <w:rsid w:val="00762158"/>
    <w:rsid w:val="00762B50"/>
    <w:rsid w:val="007712C3"/>
    <w:rsid w:val="00771473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1466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6644"/>
    <w:rsid w:val="00AE694E"/>
    <w:rsid w:val="00AE7C08"/>
    <w:rsid w:val="00AF04AF"/>
    <w:rsid w:val="00AF272C"/>
    <w:rsid w:val="00AF4187"/>
    <w:rsid w:val="00AF489E"/>
    <w:rsid w:val="00AF515B"/>
    <w:rsid w:val="00B00DC2"/>
    <w:rsid w:val="00B04C36"/>
    <w:rsid w:val="00B10542"/>
    <w:rsid w:val="00B10BD5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A1DD1"/>
    <w:rsid w:val="00BA47D8"/>
    <w:rsid w:val="00BA4A96"/>
    <w:rsid w:val="00BA5593"/>
    <w:rsid w:val="00BA5BCB"/>
    <w:rsid w:val="00BA6A23"/>
    <w:rsid w:val="00BA719D"/>
    <w:rsid w:val="00BB0123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15DA"/>
    <w:rsid w:val="00CF4F89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91344"/>
    <w:rsid w:val="00E93F06"/>
    <w:rsid w:val="00E947AE"/>
    <w:rsid w:val="00E95BAC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D007F"/>
    <w:rsid w:val="00FD3273"/>
    <w:rsid w:val="00FD6E30"/>
    <w:rsid w:val="00FE330C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30C6-763D-41C4-8891-C9D2EC8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Пользователь-8</cp:lastModifiedBy>
  <cp:revision>2</cp:revision>
  <cp:lastPrinted>2018-03-12T06:06:00Z</cp:lastPrinted>
  <dcterms:created xsi:type="dcterms:W3CDTF">2023-05-02T11:51:00Z</dcterms:created>
  <dcterms:modified xsi:type="dcterms:W3CDTF">2023-05-02T11:51:00Z</dcterms:modified>
</cp:coreProperties>
</file>